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5D93" w14:textId="77777777" w:rsidR="00217CF3" w:rsidRDefault="00217CF3" w:rsidP="00217CF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Hlk145323601"/>
    </w:p>
    <w:p w14:paraId="22C2CB85" w14:textId="6DFF9D3D" w:rsidR="00217CF3" w:rsidRDefault="00762B82" w:rsidP="00217CF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17CF3">
        <w:rPr>
          <w:rFonts w:ascii="Times New Roman" w:hAnsi="Times New Roman"/>
          <w:b/>
          <w:bCs/>
          <w:sz w:val="24"/>
          <w:szCs w:val="24"/>
        </w:rPr>
        <w:t>LISA 1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Ühisosalej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te) volikiri</w:t>
      </w:r>
    </w:p>
    <w:p w14:paraId="7FFFC9D2" w14:textId="2117A287" w:rsidR="00217CF3" w:rsidRPr="00762B82" w:rsidRDefault="00217CF3" w:rsidP="00217CF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F39AF">
        <w:rPr>
          <w:rFonts w:ascii="Times New Roman" w:hAnsi="Times New Roman"/>
          <w:sz w:val="24"/>
          <w:szCs w:val="24"/>
        </w:rPr>
        <w:t xml:space="preserve">Konkursi korraldaja: </w:t>
      </w:r>
      <w:r w:rsidRPr="00762B82">
        <w:rPr>
          <w:rFonts w:ascii="Times New Roman" w:hAnsi="Times New Roman"/>
          <w:sz w:val="24"/>
          <w:szCs w:val="24"/>
        </w:rPr>
        <w:t>Maaelu Edendamise Sihtasutus</w:t>
      </w:r>
    </w:p>
    <w:p w14:paraId="12EE8CA1" w14:textId="77777777" w:rsidR="00217CF3" w:rsidRPr="002F39AF" w:rsidRDefault="00217CF3" w:rsidP="00217CF3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2B82">
        <w:rPr>
          <w:rFonts w:ascii="Times New Roman" w:hAnsi="Times New Roman"/>
          <w:sz w:val="24"/>
          <w:szCs w:val="24"/>
        </w:rPr>
        <w:t>Konkursi nimetus: „Ideekonkurss Maaelu Edendamise Sihtasutuse konkursside auhinnakujude leidmiseks</w:t>
      </w:r>
      <w:r w:rsidRPr="002F39AF">
        <w:rPr>
          <w:rFonts w:ascii="Times New Roman" w:hAnsi="Times New Roman"/>
          <w:b/>
          <w:bCs/>
          <w:sz w:val="24"/>
          <w:szCs w:val="24"/>
        </w:rPr>
        <w:t>“</w:t>
      </w:r>
    </w:p>
    <w:p w14:paraId="45FBE9B9" w14:textId="4B88F20E" w:rsidR="007E359E" w:rsidRDefault="00AE7965" w:rsidP="00217CF3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Ühisosaleja</w:t>
      </w:r>
      <w:proofErr w:type="spellEnd"/>
      <w:r w:rsidR="00217CF3">
        <w:rPr>
          <w:rFonts w:ascii="Times New Roman" w:hAnsi="Times New Roman"/>
          <w:b/>
          <w:bCs/>
          <w:sz w:val="24"/>
          <w:szCs w:val="24"/>
        </w:rPr>
        <w:t>(te)</w:t>
      </w:r>
      <w:r>
        <w:rPr>
          <w:rFonts w:ascii="Times New Roman" w:hAnsi="Times New Roman"/>
          <w:b/>
          <w:bCs/>
          <w:sz w:val="24"/>
          <w:szCs w:val="24"/>
        </w:rPr>
        <w:t xml:space="preserve"> volikiri</w:t>
      </w:r>
      <w:bookmarkEnd w:id="0"/>
    </w:p>
    <w:p w14:paraId="4D46352B" w14:textId="77777777" w:rsidR="00B632FD" w:rsidRDefault="00B632FD" w:rsidP="00B632F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FF7AA7" w14:textId="7FBFCDE7" w:rsidR="00B632FD" w:rsidRPr="00B632FD" w:rsidRDefault="00B632FD" w:rsidP="00B632F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32FD">
        <w:rPr>
          <w:rFonts w:ascii="Times New Roman" w:eastAsia="Times New Roman" w:hAnsi="Times New Roman"/>
          <w:sz w:val="24"/>
          <w:szCs w:val="24"/>
        </w:rPr>
        <w:t xml:space="preserve">Käesolevaga </w:t>
      </w:r>
      <w:r w:rsidRPr="00B632FD">
        <w:rPr>
          <w:rFonts w:ascii="Times New Roman" w:eastAsia="Times New Roman" w:hAnsi="Times New Roman"/>
          <w:b/>
          <w:sz w:val="24"/>
          <w:szCs w:val="24"/>
        </w:rPr>
        <w:t>osaleja(d)</w:t>
      </w:r>
      <w:r w:rsidRPr="00B632FD">
        <w:rPr>
          <w:rFonts w:ascii="Times New Roman" w:eastAsia="Times New Roman" w:hAnsi="Times New Roman"/>
          <w:sz w:val="24"/>
          <w:szCs w:val="24"/>
        </w:rPr>
        <w:t xml:space="preserve"> </w:t>
      </w:r>
      <w:r w:rsidR="00217CF3">
        <w:rPr>
          <w:rFonts w:ascii="Times New Roman" w:eastAsia="Times New Roman" w:hAnsi="Times New Roman"/>
          <w:sz w:val="24"/>
          <w:szCs w:val="24"/>
        </w:rPr>
        <w:t>(</w:t>
      </w:r>
      <w:r w:rsidRPr="00B632FD">
        <w:rPr>
          <w:rFonts w:ascii="Times New Roman" w:eastAsia="Times New Roman" w:hAnsi="Times New Roman"/>
          <w:sz w:val="24"/>
          <w:szCs w:val="24"/>
        </w:rPr>
        <w:t>osaleja</w:t>
      </w:r>
      <w:r w:rsidRPr="00B632FD">
        <w:rPr>
          <w:rFonts w:ascii="Times New Roman" w:eastAsia="Times New Roman" w:hAnsi="Times New Roman"/>
          <w:i/>
          <w:sz w:val="24"/>
          <w:szCs w:val="24"/>
        </w:rPr>
        <w:t>(te)</w:t>
      </w:r>
      <w:r w:rsidR="00217C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B632FD">
        <w:rPr>
          <w:rFonts w:ascii="Times New Roman" w:eastAsia="Times New Roman" w:hAnsi="Times New Roman"/>
          <w:i/>
          <w:sz w:val="24"/>
          <w:szCs w:val="24"/>
        </w:rPr>
        <w:t>andmed, kes volitavad enda nimel tegutsema</w:t>
      </w:r>
      <w:r w:rsidR="00217CF3">
        <w:rPr>
          <w:rFonts w:ascii="Times New Roman" w:eastAsia="Times New Roman" w:hAnsi="Times New Roman"/>
          <w:i/>
          <w:sz w:val="24"/>
          <w:szCs w:val="24"/>
        </w:rPr>
        <w:t>)</w:t>
      </w:r>
      <w:r w:rsidR="00747837">
        <w:rPr>
          <w:rFonts w:ascii="Times New Roman" w:eastAsia="Times New Roman" w:hAnsi="Times New Roman"/>
          <w:i/>
          <w:sz w:val="24"/>
          <w:szCs w:val="24"/>
        </w:rPr>
        <w:t>:</w:t>
      </w:r>
    </w:p>
    <w:p w14:paraId="7F112CE2" w14:textId="77777777" w:rsidR="00B632FD" w:rsidRPr="00B632FD" w:rsidRDefault="00B632FD" w:rsidP="00B632F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F3E099" w14:textId="14B20057" w:rsidR="00B632FD" w:rsidRPr="00B632FD" w:rsidRDefault="00217CF3" w:rsidP="00B632F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747837" w:rsidRPr="00B632FD">
        <w:rPr>
          <w:rFonts w:ascii="Times New Roman" w:eastAsia="Times New Roman" w:hAnsi="Times New Roman"/>
          <w:sz w:val="24"/>
          <w:szCs w:val="24"/>
        </w:rPr>
        <w:t>Ä</w:t>
      </w:r>
      <w:r w:rsidR="00B632FD" w:rsidRPr="00B632FD">
        <w:rPr>
          <w:rFonts w:ascii="Times New Roman" w:eastAsia="Times New Roman" w:hAnsi="Times New Roman"/>
          <w:sz w:val="24"/>
          <w:szCs w:val="24"/>
        </w:rPr>
        <w:t>ri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B632FD" w:rsidRPr="00B632FD">
        <w:rPr>
          <w:rFonts w:ascii="Times New Roman" w:eastAsia="Times New Roman" w:hAnsi="Times New Roman"/>
          <w:sz w:val="24"/>
          <w:szCs w:val="24"/>
        </w:rPr>
        <w:t>nimega</w:t>
      </w:r>
      <w:r w:rsidR="00747837"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816919569"/>
          <w:placeholder>
            <w:docPart w:val="DefaultPlaceholder_-1854013440"/>
          </w:placeholder>
          <w:showingPlcHdr/>
          <w:text/>
        </w:sdtPr>
        <w:sdtEndPr/>
        <w:sdtContent>
          <w:r w:rsidR="00B632FD" w:rsidRPr="001B56C6">
            <w:rPr>
              <w:rStyle w:val="Kohatitetekst"/>
            </w:rPr>
            <w:t>Teksti sisestamiseks klõpsake või koputage siin.</w:t>
          </w:r>
        </w:sdtContent>
      </w:sdt>
      <w:r w:rsidR="00B632FD" w:rsidRPr="00B632FD">
        <w:rPr>
          <w:rFonts w:ascii="Times New Roman" w:eastAsia="Times New Roman" w:hAnsi="Times New Roman"/>
          <w:sz w:val="24"/>
          <w:szCs w:val="24"/>
        </w:rPr>
        <w:t>, registrikood</w:t>
      </w:r>
      <w:r>
        <w:rPr>
          <w:rFonts w:ascii="Times New Roman" w:eastAsia="Times New Roman" w:hAnsi="Times New Roman"/>
          <w:sz w:val="24"/>
          <w:szCs w:val="24"/>
        </w:rPr>
        <w:t>/isikukood</w:t>
      </w:r>
      <w:r w:rsidR="00B632FD" w:rsidRPr="00B632FD"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-969421"/>
          <w:placeholder>
            <w:docPart w:val="DefaultPlaceholder_-1854013440"/>
          </w:placeholder>
          <w:showingPlcHdr/>
          <w:text/>
        </w:sdtPr>
        <w:sdtEndPr/>
        <w:sdtContent>
          <w:r w:rsidR="00B632FD" w:rsidRPr="001B56C6">
            <w:rPr>
              <w:rStyle w:val="Kohatitetekst"/>
            </w:rPr>
            <w:t>Teksti sisestamiseks klõpsake või koputage siin.</w:t>
          </w:r>
        </w:sdtContent>
      </w:sdt>
      <w:r w:rsidR="00B632FD" w:rsidRPr="00B632FD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asu- või elukoha aadress</w:t>
      </w:r>
      <w:r w:rsidR="00B632FD" w:rsidRPr="00B632FD"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1613784629"/>
          <w:placeholder>
            <w:docPart w:val="C141C1653F5E4769B7883A350610A3CC"/>
          </w:placeholder>
          <w:showingPlcHdr/>
          <w:text/>
        </w:sdtPr>
        <w:sdtEndPr/>
        <w:sdtContent>
          <w:r w:rsidR="00B632FD" w:rsidRPr="001B56C6">
            <w:rPr>
              <w:rStyle w:val="Kohatitetekst"/>
            </w:rPr>
            <w:t>Teksti sisestamiseks klõpsake või koputage siin.</w:t>
          </w:r>
        </w:sdtContent>
      </w:sdt>
      <w:r w:rsidR="00B632FD" w:rsidRPr="00B632FD">
        <w:rPr>
          <w:rFonts w:ascii="Times New Roman" w:eastAsia="Times New Roman" w:hAnsi="Times New Roman"/>
          <w:sz w:val="24"/>
          <w:szCs w:val="24"/>
        </w:rPr>
        <w:t xml:space="preserve">, e-posti aadress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1756547429"/>
          <w:placeholder>
            <w:docPart w:val="532D2A1A198644EDAD3AE51455D15A42"/>
          </w:placeholder>
          <w:showingPlcHdr/>
          <w:text/>
        </w:sdtPr>
        <w:sdtEndPr/>
        <w:sdtContent>
          <w:r w:rsidR="00B632FD" w:rsidRPr="001B56C6">
            <w:rPr>
              <w:rStyle w:val="Kohatitetekst"/>
            </w:rPr>
            <w:t>Teksti sisestamiseks klõpsake või koputage siin.</w:t>
          </w:r>
        </w:sdtContent>
      </w:sdt>
      <w:r w:rsidR="008E616B">
        <w:rPr>
          <w:rFonts w:ascii="Times New Roman" w:eastAsia="Times New Roman" w:hAnsi="Times New Roman"/>
          <w:sz w:val="24"/>
          <w:szCs w:val="24"/>
        </w:rPr>
        <w:t>,</w:t>
      </w:r>
      <w:r w:rsidR="00B632FD" w:rsidRPr="00B632FD">
        <w:rPr>
          <w:rFonts w:ascii="Times New Roman" w:eastAsia="Times New Roman" w:hAnsi="Times New Roman"/>
          <w:sz w:val="24"/>
          <w:szCs w:val="24"/>
        </w:rPr>
        <w:t xml:space="preserve"> telefoninumber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-1108730815"/>
          <w:placeholder>
            <w:docPart w:val="A5D1A232AE3A4AFA8FB090E0738D0A66"/>
          </w:placeholder>
          <w:showingPlcHdr/>
          <w:text/>
        </w:sdtPr>
        <w:sdtEndPr/>
        <w:sdtContent>
          <w:r w:rsidR="00B632FD" w:rsidRPr="001B56C6">
            <w:rPr>
              <w:rStyle w:val="Kohatitetekst"/>
            </w:rPr>
            <w:t>Teksti sisestamiseks klõpsake või koputage siin.</w:t>
          </w:r>
        </w:sdtContent>
      </w:sdt>
      <w:r w:rsidR="00B632FD">
        <w:rPr>
          <w:rFonts w:ascii="Times New Roman" w:eastAsia="Times New Roman" w:hAnsi="Times New Roman"/>
          <w:sz w:val="24"/>
          <w:szCs w:val="24"/>
        </w:rPr>
        <w:t>,</w:t>
      </w:r>
      <w:r w:rsidR="00762B82">
        <w:rPr>
          <w:rStyle w:val="Allmrkuseviide"/>
          <w:rFonts w:ascii="Times New Roman" w:eastAsia="Times New Roman" w:hAnsi="Times New Roman"/>
          <w:sz w:val="24"/>
          <w:szCs w:val="24"/>
        </w:rPr>
        <w:footnoteReference w:id="1"/>
      </w:r>
    </w:p>
    <w:p w14:paraId="36FC2938" w14:textId="77777777" w:rsidR="00B632FD" w:rsidRPr="00B632FD" w:rsidRDefault="00B632FD" w:rsidP="00B632F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C628CE" w14:textId="4D506337" w:rsidR="00B632FD" w:rsidRPr="00B632FD" w:rsidRDefault="00217CF3" w:rsidP="00B632F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747837">
        <w:rPr>
          <w:rFonts w:ascii="Times New Roman" w:eastAsia="Times New Roman" w:hAnsi="Times New Roman"/>
          <w:sz w:val="24"/>
          <w:szCs w:val="24"/>
        </w:rPr>
        <w:t>Ä</w:t>
      </w:r>
      <w:r w:rsidR="00B632FD" w:rsidRPr="00B632FD">
        <w:rPr>
          <w:rFonts w:ascii="Times New Roman" w:eastAsia="Times New Roman" w:hAnsi="Times New Roman"/>
          <w:sz w:val="24"/>
          <w:szCs w:val="24"/>
        </w:rPr>
        <w:t>ri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B632FD" w:rsidRPr="00B632FD">
        <w:rPr>
          <w:rFonts w:ascii="Times New Roman" w:eastAsia="Times New Roman" w:hAnsi="Times New Roman"/>
          <w:sz w:val="24"/>
          <w:szCs w:val="24"/>
        </w:rPr>
        <w:t xml:space="preserve">nimega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-545373518"/>
          <w:placeholder>
            <w:docPart w:val="A50C9A7F5FFE46CBBE2466DBB0F5F098"/>
          </w:placeholder>
          <w:showingPlcHdr/>
          <w:text/>
        </w:sdtPr>
        <w:sdtEndPr/>
        <w:sdtContent>
          <w:r w:rsidR="00B632FD" w:rsidRPr="001B56C6">
            <w:rPr>
              <w:rStyle w:val="Kohatitetekst"/>
            </w:rPr>
            <w:t>Teksti sisestamiseks klõpsake või koputage siin.</w:t>
          </w:r>
        </w:sdtContent>
      </w:sdt>
      <w:r w:rsidR="00B632FD" w:rsidRPr="00B632FD">
        <w:rPr>
          <w:rFonts w:ascii="Times New Roman" w:eastAsia="Times New Roman" w:hAnsi="Times New Roman"/>
          <w:sz w:val="24"/>
          <w:szCs w:val="24"/>
        </w:rPr>
        <w:t>, registrikood</w:t>
      </w:r>
      <w:r>
        <w:rPr>
          <w:rFonts w:ascii="Times New Roman" w:eastAsia="Times New Roman" w:hAnsi="Times New Roman"/>
          <w:sz w:val="24"/>
          <w:szCs w:val="24"/>
        </w:rPr>
        <w:t>/isikukood</w:t>
      </w:r>
      <w:r w:rsidR="00B632FD" w:rsidRPr="00B632FD"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-1179349504"/>
          <w:placeholder>
            <w:docPart w:val="3620FBEEE3304DDA8BF915CDDBBA9127"/>
          </w:placeholder>
          <w:showingPlcHdr/>
          <w:text/>
        </w:sdtPr>
        <w:sdtEndPr/>
        <w:sdtContent>
          <w:r w:rsidR="00B632FD" w:rsidRPr="001B56C6">
            <w:rPr>
              <w:rStyle w:val="Kohatitetekst"/>
            </w:rPr>
            <w:t>Teksti sisestamiseks klõpsake või koputage siin.</w:t>
          </w:r>
        </w:sdtContent>
      </w:sdt>
      <w:r w:rsidR="00B632FD" w:rsidRPr="00B632F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asu- või elukoha </w:t>
      </w:r>
      <w:r w:rsidR="00B632FD" w:rsidRPr="00B632FD">
        <w:rPr>
          <w:rFonts w:ascii="Times New Roman" w:eastAsia="Times New Roman" w:hAnsi="Times New Roman"/>
          <w:sz w:val="24"/>
          <w:szCs w:val="24"/>
        </w:rPr>
        <w:t xml:space="preserve">aadress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95286932"/>
          <w:placeholder>
            <w:docPart w:val="332A1182FE194152AAB0C94F65B19BDA"/>
          </w:placeholder>
          <w:showingPlcHdr/>
          <w:text/>
        </w:sdtPr>
        <w:sdtEndPr/>
        <w:sdtContent>
          <w:r w:rsidR="00B632FD" w:rsidRPr="001B56C6">
            <w:rPr>
              <w:rStyle w:val="Kohatitetekst"/>
            </w:rPr>
            <w:t>Teksti sisestamiseks klõpsake või koputage siin.</w:t>
          </w:r>
        </w:sdtContent>
      </w:sdt>
      <w:r w:rsidR="00B632FD" w:rsidRPr="00B632FD">
        <w:rPr>
          <w:rFonts w:ascii="Times New Roman" w:eastAsia="Times New Roman" w:hAnsi="Times New Roman"/>
          <w:sz w:val="24"/>
          <w:szCs w:val="24"/>
        </w:rPr>
        <w:t xml:space="preserve">, e-posti aadress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335116562"/>
          <w:placeholder>
            <w:docPart w:val="85712A5F91B14094B2A13B55136B2E4A"/>
          </w:placeholder>
          <w:showingPlcHdr/>
          <w:text/>
        </w:sdtPr>
        <w:sdtEndPr/>
        <w:sdtContent>
          <w:r w:rsidR="00B632FD" w:rsidRPr="001B56C6">
            <w:rPr>
              <w:rStyle w:val="Kohatitetekst"/>
            </w:rPr>
            <w:t>Teksti sisestamiseks klõpsake või koputage siin.</w:t>
          </w:r>
        </w:sdtContent>
      </w:sdt>
      <w:r w:rsidR="00B632FD">
        <w:rPr>
          <w:rFonts w:ascii="Times New Roman" w:eastAsia="Times New Roman" w:hAnsi="Times New Roman"/>
          <w:sz w:val="24"/>
          <w:szCs w:val="24"/>
        </w:rPr>
        <w:t xml:space="preserve">, </w:t>
      </w:r>
      <w:r w:rsidR="00B632FD" w:rsidRPr="00B632FD">
        <w:rPr>
          <w:rFonts w:ascii="Times New Roman" w:eastAsia="Times New Roman" w:hAnsi="Times New Roman"/>
          <w:sz w:val="24"/>
          <w:szCs w:val="24"/>
        </w:rPr>
        <w:t xml:space="preserve">telefoninumber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73789250"/>
          <w:placeholder>
            <w:docPart w:val="527466E703C2403FB5D16FD4639C7D25"/>
          </w:placeholder>
          <w:showingPlcHdr/>
          <w:text/>
        </w:sdtPr>
        <w:sdtEndPr/>
        <w:sdtContent>
          <w:r w:rsidR="00B632FD" w:rsidRPr="001B56C6">
            <w:rPr>
              <w:rStyle w:val="Kohatitetekst"/>
            </w:rPr>
            <w:t>Teksti sisestamiseks klõpsake või koputage siin.</w:t>
          </w:r>
        </w:sdtContent>
      </w:sdt>
      <w:r w:rsidR="00B632FD">
        <w:rPr>
          <w:rFonts w:ascii="Times New Roman" w:eastAsia="Times New Roman" w:hAnsi="Times New Roman"/>
          <w:sz w:val="24"/>
          <w:szCs w:val="24"/>
        </w:rPr>
        <w:t>,</w:t>
      </w:r>
    </w:p>
    <w:p w14:paraId="4511E594" w14:textId="7069A8AC" w:rsidR="00B632FD" w:rsidRPr="00B632FD" w:rsidRDefault="00B632FD" w:rsidP="00B632F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022FF0" w14:textId="79444D1F" w:rsidR="00B632FD" w:rsidRPr="00B632FD" w:rsidRDefault="008E616B" w:rsidP="00217CF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</w:t>
      </w:r>
      <w:r w:rsidR="00B632FD" w:rsidRPr="00B632FD">
        <w:rPr>
          <w:rFonts w:ascii="Times New Roman" w:eastAsia="Times New Roman" w:hAnsi="Times New Roman"/>
          <w:b/>
          <w:sz w:val="24"/>
          <w:szCs w:val="24"/>
        </w:rPr>
        <w:t>olitab</w:t>
      </w:r>
      <w:r w:rsidRPr="00217CF3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B632FD" w:rsidRPr="00217CF3">
        <w:rPr>
          <w:rFonts w:ascii="Times New Roman" w:eastAsia="Times New Roman" w:hAnsi="Times New Roman"/>
          <w:b/>
          <w:bCs/>
          <w:sz w:val="24"/>
          <w:szCs w:val="24"/>
        </w:rPr>
        <w:t>volitava</w:t>
      </w:r>
      <w:r w:rsidRPr="00217CF3">
        <w:rPr>
          <w:rFonts w:ascii="Times New Roman" w:eastAsia="Times New Roman" w:hAnsi="Times New Roman"/>
          <w:b/>
          <w:bCs/>
          <w:sz w:val="24"/>
          <w:szCs w:val="24"/>
        </w:rPr>
        <w:t>d</w:t>
      </w:r>
      <w:r w:rsidR="00B632FD" w:rsidRPr="00B632FD">
        <w:rPr>
          <w:rFonts w:ascii="Times New Roman" w:eastAsia="Times New Roman" w:hAnsi="Times New Roman"/>
          <w:sz w:val="24"/>
          <w:szCs w:val="24"/>
        </w:rPr>
        <w:t xml:space="preserve"> </w:t>
      </w:r>
      <w:r w:rsidR="00B632FD" w:rsidRPr="00B632FD">
        <w:rPr>
          <w:rFonts w:ascii="Times New Roman" w:eastAsia="Times New Roman" w:hAnsi="Times New Roman"/>
          <w:b/>
          <w:sz w:val="24"/>
          <w:szCs w:val="24"/>
        </w:rPr>
        <w:t>enda huvides ja nimel</w:t>
      </w:r>
      <w:r w:rsidR="00747837">
        <w:rPr>
          <w:rFonts w:ascii="Times New Roman" w:eastAsia="Times New Roman" w:hAnsi="Times New Roman"/>
          <w:sz w:val="24"/>
          <w:szCs w:val="24"/>
        </w:rPr>
        <w:t xml:space="preserve"> </w:t>
      </w:r>
      <w:r w:rsidR="00B632FD" w:rsidRPr="00B632FD">
        <w:rPr>
          <w:rFonts w:ascii="Times New Roman" w:eastAsia="Times New Roman" w:hAnsi="Times New Roman"/>
          <w:b/>
          <w:sz w:val="24"/>
          <w:szCs w:val="24"/>
        </w:rPr>
        <w:t xml:space="preserve">osalejat </w:t>
      </w:r>
      <w:r w:rsidR="00217CF3">
        <w:rPr>
          <w:rFonts w:ascii="Times New Roman" w:eastAsia="Times New Roman" w:hAnsi="Times New Roman"/>
          <w:sz w:val="24"/>
          <w:szCs w:val="24"/>
        </w:rPr>
        <w:t>(</w:t>
      </w:r>
      <w:r w:rsidR="00B632FD" w:rsidRPr="00B632FD">
        <w:rPr>
          <w:rFonts w:ascii="Times New Roman" w:eastAsia="Times New Roman" w:hAnsi="Times New Roman"/>
          <w:i/>
          <w:sz w:val="24"/>
          <w:szCs w:val="24"/>
        </w:rPr>
        <w:t>osaleja andmed, kellele antakse volitus</w:t>
      </w:r>
      <w:r w:rsidR="00217CF3">
        <w:rPr>
          <w:rFonts w:ascii="Times New Roman" w:eastAsia="Times New Roman" w:hAnsi="Times New Roman"/>
          <w:i/>
          <w:sz w:val="24"/>
          <w:szCs w:val="24"/>
        </w:rPr>
        <w:t>)</w:t>
      </w:r>
      <w:r w:rsidR="00747837">
        <w:rPr>
          <w:rFonts w:ascii="Times New Roman" w:eastAsia="Times New Roman" w:hAnsi="Times New Roman"/>
          <w:i/>
          <w:sz w:val="24"/>
          <w:szCs w:val="24"/>
        </w:rPr>
        <w:t>:</w:t>
      </w:r>
    </w:p>
    <w:p w14:paraId="75F5C7C7" w14:textId="77777777" w:rsidR="00B632FD" w:rsidRPr="00B632FD" w:rsidRDefault="00B632FD" w:rsidP="00B632F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C4D0AA" w14:textId="3573E2AD" w:rsidR="00B632FD" w:rsidRPr="00B632FD" w:rsidRDefault="00762B82" w:rsidP="00B632F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Ä</w:t>
      </w:r>
      <w:r w:rsidRPr="00B632FD">
        <w:rPr>
          <w:rFonts w:ascii="Times New Roman" w:eastAsia="Times New Roman" w:hAnsi="Times New Roman"/>
          <w:sz w:val="24"/>
          <w:szCs w:val="24"/>
        </w:rPr>
        <w:t>ri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B632FD">
        <w:rPr>
          <w:rFonts w:ascii="Times New Roman" w:eastAsia="Times New Roman" w:hAnsi="Times New Roman"/>
          <w:sz w:val="24"/>
          <w:szCs w:val="24"/>
        </w:rPr>
        <w:t xml:space="preserve">nimega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-942689949"/>
          <w:placeholder>
            <w:docPart w:val="90539188E1034800AFC2DDCC4B9D2D66"/>
          </w:placeholder>
          <w:showingPlcHdr/>
          <w:text/>
        </w:sdtPr>
        <w:sdtEndPr/>
        <w:sdtContent>
          <w:r w:rsidRPr="001B56C6">
            <w:rPr>
              <w:rStyle w:val="Kohatitetekst"/>
            </w:rPr>
            <w:t>Teksti sisestamiseks klõpsake või koputage siin.</w:t>
          </w:r>
        </w:sdtContent>
      </w:sdt>
      <w:r w:rsidRPr="00B632FD">
        <w:rPr>
          <w:rFonts w:ascii="Times New Roman" w:eastAsia="Times New Roman" w:hAnsi="Times New Roman"/>
          <w:sz w:val="24"/>
          <w:szCs w:val="24"/>
        </w:rPr>
        <w:t>, registrikood</w:t>
      </w:r>
      <w:r>
        <w:rPr>
          <w:rFonts w:ascii="Times New Roman" w:eastAsia="Times New Roman" w:hAnsi="Times New Roman"/>
          <w:sz w:val="24"/>
          <w:szCs w:val="24"/>
        </w:rPr>
        <w:t>/isikukood</w:t>
      </w:r>
      <w:r w:rsidRPr="00B632FD"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-1943677662"/>
          <w:placeholder>
            <w:docPart w:val="CCA4F22D68A546C0B1DF164719912371"/>
          </w:placeholder>
          <w:showingPlcHdr/>
          <w:text/>
        </w:sdtPr>
        <w:sdtEndPr/>
        <w:sdtContent>
          <w:r w:rsidRPr="001B56C6">
            <w:rPr>
              <w:rStyle w:val="Kohatitetekst"/>
            </w:rPr>
            <w:t>Teksti sisestamiseks klõpsake või koputage siin.</w:t>
          </w:r>
        </w:sdtContent>
      </w:sdt>
      <w:r w:rsidRPr="00B632F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asu- või elukoha </w:t>
      </w:r>
      <w:r w:rsidRPr="00B632FD">
        <w:rPr>
          <w:rFonts w:ascii="Times New Roman" w:eastAsia="Times New Roman" w:hAnsi="Times New Roman"/>
          <w:sz w:val="24"/>
          <w:szCs w:val="24"/>
        </w:rPr>
        <w:t xml:space="preserve">aadress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-637106998"/>
          <w:placeholder>
            <w:docPart w:val="E08951B37AAE48D297D488A870A7D5AC"/>
          </w:placeholder>
          <w:showingPlcHdr/>
          <w:text/>
        </w:sdtPr>
        <w:sdtEndPr/>
        <w:sdtContent>
          <w:r w:rsidRPr="001B56C6">
            <w:rPr>
              <w:rStyle w:val="Kohatitetekst"/>
            </w:rPr>
            <w:t>Teksti sisestamiseks klõpsake või koputage siin.</w:t>
          </w:r>
        </w:sdtContent>
      </w:sdt>
      <w:r w:rsidRPr="00B632FD">
        <w:rPr>
          <w:rFonts w:ascii="Times New Roman" w:eastAsia="Times New Roman" w:hAnsi="Times New Roman"/>
          <w:sz w:val="24"/>
          <w:szCs w:val="24"/>
        </w:rPr>
        <w:t xml:space="preserve">, e-posti aadress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-1860577056"/>
          <w:placeholder>
            <w:docPart w:val="AA59B8D7951B4413846D949A4E410149"/>
          </w:placeholder>
          <w:showingPlcHdr/>
          <w:text/>
        </w:sdtPr>
        <w:sdtEndPr/>
        <w:sdtContent>
          <w:r w:rsidRPr="001B56C6">
            <w:rPr>
              <w:rStyle w:val="Kohatitetekst"/>
            </w:rPr>
            <w:t>Teksti sisestamiseks klõpsake või koputage siin.</w:t>
          </w:r>
        </w:sdtContent>
      </w:sdt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B632FD">
        <w:rPr>
          <w:rFonts w:ascii="Times New Roman" w:eastAsia="Times New Roman" w:hAnsi="Times New Roman"/>
          <w:sz w:val="24"/>
          <w:szCs w:val="24"/>
        </w:rPr>
        <w:t xml:space="preserve">telefoninumber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2078780693"/>
          <w:placeholder>
            <w:docPart w:val="9B8997EAFA8345AEA0EB5BE0CC7A5F63"/>
          </w:placeholder>
          <w:showingPlcHdr/>
          <w:text/>
        </w:sdtPr>
        <w:sdtEndPr/>
        <w:sdtContent>
          <w:r w:rsidRPr="001B56C6">
            <w:rPr>
              <w:rStyle w:val="Kohatitetekst"/>
            </w:rPr>
            <w:t>Teksti sisestamiseks klõpsake või koputage siin.</w:t>
          </w:r>
        </w:sdtContent>
      </w:sdt>
      <w:r w:rsidR="00B632FD">
        <w:rPr>
          <w:rFonts w:ascii="Times New Roman" w:eastAsia="Times New Roman" w:hAnsi="Times New Roman"/>
          <w:sz w:val="24"/>
          <w:szCs w:val="24"/>
        </w:rPr>
        <w:t>,</w:t>
      </w:r>
    </w:p>
    <w:p w14:paraId="2885EB3E" w14:textId="71F1D57E" w:rsidR="00B632FD" w:rsidRPr="00B632FD" w:rsidRDefault="00B632FD" w:rsidP="00B632F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EB7D3F" w14:textId="2A3A00C9" w:rsidR="00B632FD" w:rsidRPr="003F5537" w:rsidRDefault="00B632FD" w:rsidP="00B632FD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632FD">
        <w:rPr>
          <w:rFonts w:ascii="Times New Roman" w:eastAsia="Times New Roman" w:hAnsi="Times New Roman"/>
          <w:b/>
          <w:sz w:val="24"/>
          <w:szCs w:val="24"/>
        </w:rPr>
        <w:t xml:space="preserve">tegema </w:t>
      </w:r>
      <w:r w:rsidRPr="002F39AF">
        <w:rPr>
          <w:rFonts w:ascii="Times New Roman" w:eastAsia="Times New Roman" w:hAnsi="Times New Roman"/>
          <w:b/>
          <w:sz w:val="24"/>
          <w:szCs w:val="24"/>
        </w:rPr>
        <w:t xml:space="preserve">eelnimetatud </w:t>
      </w:r>
      <w:r w:rsidR="002F39AF" w:rsidRPr="002F39AF">
        <w:rPr>
          <w:rFonts w:ascii="Times New Roman" w:eastAsia="Times New Roman" w:hAnsi="Times New Roman"/>
          <w:b/>
          <w:sz w:val="24"/>
          <w:szCs w:val="24"/>
        </w:rPr>
        <w:t>konkursi raames</w:t>
      </w:r>
      <w:r w:rsidRPr="002F39AF">
        <w:rPr>
          <w:rFonts w:ascii="Times New Roman" w:eastAsia="Times New Roman" w:hAnsi="Times New Roman"/>
          <w:b/>
          <w:sz w:val="24"/>
          <w:szCs w:val="24"/>
        </w:rPr>
        <w:t xml:space="preserve"> kõiki </w:t>
      </w:r>
      <w:r w:rsidR="002F39AF" w:rsidRPr="002F39AF">
        <w:rPr>
          <w:rFonts w:ascii="Times New Roman" w:eastAsia="Times New Roman" w:hAnsi="Times New Roman"/>
          <w:b/>
          <w:sz w:val="24"/>
          <w:szCs w:val="24"/>
        </w:rPr>
        <w:t xml:space="preserve">konkursil osalemisega </w:t>
      </w:r>
      <w:r w:rsidRPr="002F39AF">
        <w:rPr>
          <w:rFonts w:ascii="Times New Roman" w:eastAsia="Times New Roman" w:hAnsi="Times New Roman"/>
          <w:b/>
          <w:sz w:val="24"/>
          <w:szCs w:val="24"/>
        </w:rPr>
        <w:t>seotud toiminguid</w:t>
      </w:r>
      <w:r w:rsidRPr="002F39AF">
        <w:rPr>
          <w:rFonts w:ascii="Times New Roman" w:eastAsia="Times New Roman" w:hAnsi="Times New Roman"/>
          <w:sz w:val="24"/>
          <w:szCs w:val="24"/>
        </w:rPr>
        <w:t>, sealhulgas esitama või tagasi võtma osalemise taotlust</w:t>
      </w:r>
      <w:r w:rsidR="008E616B" w:rsidRPr="002F39AF">
        <w:rPr>
          <w:rFonts w:ascii="Times New Roman" w:eastAsia="Times New Roman" w:hAnsi="Times New Roman"/>
          <w:sz w:val="24"/>
          <w:szCs w:val="24"/>
        </w:rPr>
        <w:t xml:space="preserve"> ja ka</w:t>
      </w:r>
      <w:r w:rsidRPr="002F39AF">
        <w:rPr>
          <w:rFonts w:ascii="Times New Roman" w:eastAsia="Times New Roman" w:hAnsi="Times New Roman"/>
          <w:sz w:val="24"/>
          <w:szCs w:val="24"/>
        </w:rPr>
        <w:t>vandit</w:t>
      </w:r>
      <w:r w:rsidR="008E616B" w:rsidRPr="002F39AF">
        <w:rPr>
          <w:rFonts w:ascii="Times New Roman" w:eastAsia="Times New Roman" w:hAnsi="Times New Roman"/>
          <w:sz w:val="24"/>
          <w:szCs w:val="24"/>
        </w:rPr>
        <w:t xml:space="preserve"> ning</w:t>
      </w:r>
      <w:r w:rsidRPr="002F39AF">
        <w:rPr>
          <w:rFonts w:ascii="Times New Roman" w:eastAsia="Times New Roman" w:hAnsi="Times New Roman"/>
          <w:sz w:val="24"/>
          <w:szCs w:val="24"/>
        </w:rPr>
        <w:t xml:space="preserve"> vajadusel esitama vaidlustusi ja nõudeid või neist loobuma.</w:t>
      </w:r>
      <w:r w:rsidR="003F5537" w:rsidRPr="002F39A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F39AF">
        <w:rPr>
          <w:rFonts w:ascii="Times New Roman" w:eastAsia="Times New Roman" w:hAnsi="Times New Roman"/>
          <w:b/>
          <w:sz w:val="24"/>
          <w:szCs w:val="24"/>
        </w:rPr>
        <w:t>Käesoleva</w:t>
      </w:r>
      <w:r w:rsidR="00217CF3">
        <w:rPr>
          <w:rFonts w:ascii="Times New Roman" w:eastAsia="Times New Roman" w:hAnsi="Times New Roman"/>
          <w:b/>
          <w:sz w:val="24"/>
          <w:szCs w:val="24"/>
        </w:rPr>
        <w:t>le volikirja</w:t>
      </w:r>
      <w:r w:rsidR="00762B82">
        <w:rPr>
          <w:rFonts w:ascii="Times New Roman" w:eastAsia="Times New Roman" w:hAnsi="Times New Roman"/>
          <w:b/>
          <w:sz w:val="24"/>
          <w:szCs w:val="24"/>
        </w:rPr>
        <w:t>le</w:t>
      </w:r>
      <w:r w:rsidR="00217CF3">
        <w:rPr>
          <w:rFonts w:ascii="Times New Roman" w:eastAsia="Times New Roman" w:hAnsi="Times New Roman"/>
          <w:b/>
          <w:sz w:val="24"/>
          <w:szCs w:val="24"/>
        </w:rPr>
        <w:t xml:space="preserve"> alla</w:t>
      </w:r>
      <w:r w:rsidR="00762B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17CF3">
        <w:rPr>
          <w:rFonts w:ascii="Times New Roman" w:eastAsia="Times New Roman" w:hAnsi="Times New Roman"/>
          <w:b/>
          <w:sz w:val="24"/>
          <w:szCs w:val="24"/>
        </w:rPr>
        <w:t>kirjutades</w:t>
      </w:r>
      <w:r w:rsidRPr="002F39AF">
        <w:rPr>
          <w:rFonts w:ascii="Times New Roman" w:eastAsia="Times New Roman" w:hAnsi="Times New Roman"/>
          <w:b/>
          <w:sz w:val="24"/>
          <w:szCs w:val="24"/>
        </w:rPr>
        <w:t xml:space="preserve"> kinnitavad</w:t>
      </w:r>
      <w:r w:rsidR="003F5537" w:rsidRPr="002F39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F5537" w:rsidRPr="002F39AF">
        <w:rPr>
          <w:rFonts w:ascii="Times New Roman" w:eastAsia="Times New Roman" w:hAnsi="Times New Roman"/>
          <w:b/>
          <w:sz w:val="24"/>
          <w:szCs w:val="24"/>
        </w:rPr>
        <w:t>ühisosalejad</w:t>
      </w:r>
      <w:proofErr w:type="spellEnd"/>
      <w:r w:rsidRPr="002F39A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2F39AF">
        <w:rPr>
          <w:rFonts w:ascii="Times New Roman" w:eastAsia="Times New Roman" w:hAnsi="Times New Roman"/>
          <w:b/>
          <w:noProof/>
          <w:sz w:val="24"/>
          <w:szCs w:val="24"/>
        </w:rPr>
        <w:t xml:space="preserve">et nad vastutavad </w:t>
      </w:r>
      <w:r w:rsidR="00762B82">
        <w:rPr>
          <w:rFonts w:ascii="Times New Roman" w:eastAsia="Times New Roman" w:hAnsi="Times New Roman"/>
          <w:b/>
          <w:noProof/>
          <w:sz w:val="24"/>
          <w:szCs w:val="24"/>
        </w:rPr>
        <w:t xml:space="preserve">Maaelu Edendamise Sihtasutuse ees solidaarselt auhinnakujude valmimise ja üleandmise eest vastavalt sõlmitavale </w:t>
      </w:r>
      <w:r w:rsidR="008A20CC">
        <w:rPr>
          <w:rFonts w:ascii="Times New Roman" w:eastAsia="Times New Roman" w:hAnsi="Times New Roman"/>
          <w:b/>
          <w:noProof/>
          <w:sz w:val="24"/>
          <w:szCs w:val="24"/>
        </w:rPr>
        <w:t xml:space="preserve">lepingule. </w:t>
      </w:r>
    </w:p>
    <w:p w14:paraId="3B6976CD" w14:textId="77777777" w:rsidR="00B632FD" w:rsidRDefault="00B632FD">
      <w:pPr>
        <w:rPr>
          <w:rFonts w:ascii="Times New Roman" w:hAnsi="Times New Roman"/>
          <w:b/>
          <w:bCs/>
          <w:sz w:val="24"/>
          <w:szCs w:val="24"/>
        </w:rPr>
      </w:pPr>
    </w:p>
    <w:p w14:paraId="68ACF4CC" w14:textId="5C9B9C5D" w:rsidR="00B632FD" w:rsidRDefault="000C793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uupäev: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-1670401487"/>
          <w:placeholder>
            <w:docPart w:val="73EA81014FF24E8D9258538C9E70863B"/>
          </w:placeholder>
          <w:showingPlcHdr/>
          <w:text/>
        </w:sdtPr>
        <w:sdtEndPr/>
        <w:sdtContent>
          <w:r w:rsidR="00B632FD" w:rsidRPr="001B56C6">
            <w:rPr>
              <w:rStyle w:val="Kohatitetekst"/>
            </w:rPr>
            <w:t>Teksti sisestamiseks klõpsake või koputage siin.</w:t>
          </w:r>
        </w:sdtContent>
      </w:sdt>
    </w:p>
    <w:p w14:paraId="55AFB0A7" w14:textId="77777777" w:rsidR="003F5537" w:rsidRDefault="000C7939">
      <w:pPr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Ühisosaleja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sindajate ees- ja perekonnanimed: </w:t>
      </w:r>
    </w:p>
    <w:p w14:paraId="4BD1F649" w14:textId="77777777" w:rsidR="003F5537" w:rsidRDefault="001F21F4">
      <w:pPr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605150935"/>
          <w:placeholder>
            <w:docPart w:val="2CD6F6C39AE84468A2343E50B7D542FA"/>
          </w:placeholder>
          <w:showingPlcHdr/>
          <w:text/>
        </w:sdtPr>
        <w:sdtEndPr/>
        <w:sdtContent>
          <w:r w:rsidR="000C7939" w:rsidRPr="001B56C6">
            <w:rPr>
              <w:rStyle w:val="Kohatitetekst"/>
            </w:rPr>
            <w:t>Teksti sisestamiseks klõpsake või koputage siin.</w:t>
          </w:r>
        </w:sdtContent>
      </w:sdt>
    </w:p>
    <w:p w14:paraId="5C227EE7" w14:textId="50E2225D" w:rsidR="00747837" w:rsidRPr="00747837" w:rsidRDefault="001F21F4">
      <w:pPr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1498142611"/>
          <w:placeholder>
            <w:docPart w:val="DCD3CCE440554EC88B23833CF3B0C651"/>
          </w:placeholder>
          <w:showingPlcHdr/>
          <w:text/>
        </w:sdtPr>
        <w:sdtEndPr/>
        <w:sdtContent>
          <w:r w:rsidR="003F5537" w:rsidRPr="001B56C6">
            <w:rPr>
              <w:rStyle w:val="Kohatitetekst"/>
            </w:rPr>
            <w:t>Teksti sisestamiseks klõpsake või koputage siin.</w:t>
          </w:r>
        </w:sdtContent>
      </w:sdt>
    </w:p>
    <w:sectPr w:rsidR="00747837" w:rsidRPr="00747837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05D8" w14:textId="77777777" w:rsidR="00AE7965" w:rsidRDefault="00AE7965">
      <w:pPr>
        <w:spacing w:after="0" w:line="240" w:lineRule="auto"/>
      </w:pPr>
      <w:r>
        <w:separator/>
      </w:r>
    </w:p>
  </w:endnote>
  <w:endnote w:type="continuationSeparator" w:id="0">
    <w:p w14:paraId="5017F06B" w14:textId="77777777" w:rsidR="00AE7965" w:rsidRDefault="00AE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4382" w14:textId="77777777" w:rsidR="00AE7965" w:rsidRDefault="00AE79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3CB3A5" w14:textId="77777777" w:rsidR="00AE7965" w:rsidRDefault="00AE7965">
      <w:pPr>
        <w:spacing w:after="0" w:line="240" w:lineRule="auto"/>
      </w:pPr>
      <w:r>
        <w:continuationSeparator/>
      </w:r>
    </w:p>
  </w:footnote>
  <w:footnote w:id="1">
    <w:p w14:paraId="65AD8D85" w14:textId="025F04C7" w:rsidR="00762B82" w:rsidRPr="00762B82" w:rsidRDefault="00762B82" w:rsidP="00762B82">
      <w:pPr>
        <w:pStyle w:val="Allmrkusetekst"/>
        <w:rPr>
          <w:lang w:val="en-US"/>
        </w:rPr>
      </w:pPr>
      <w:r>
        <w:rPr>
          <w:rStyle w:val="Allmrkuseviide"/>
        </w:rPr>
        <w:footnoteRef/>
      </w:r>
      <w:r>
        <w:t xml:space="preserve"> </w:t>
      </w:r>
      <w:proofErr w:type="spellStart"/>
      <w:r w:rsidRPr="00762B82">
        <w:rPr>
          <w:rFonts w:ascii="Times New Roman" w:hAnsi="Times New Roman"/>
          <w:lang w:val="en-US"/>
        </w:rPr>
        <w:t>Lisa</w:t>
      </w:r>
      <w:r>
        <w:rPr>
          <w:rFonts w:ascii="Times New Roman" w:hAnsi="Times New Roman"/>
          <w:lang w:val="en-US"/>
        </w:rPr>
        <w:t>da</w:t>
      </w:r>
      <w:proofErr w:type="spellEnd"/>
      <w:r w:rsidRPr="00762B82">
        <w:rPr>
          <w:rFonts w:ascii="Times New Roman" w:hAnsi="Times New Roman"/>
          <w:lang w:val="en-US"/>
        </w:rPr>
        <w:t xml:space="preserve"> </w:t>
      </w:r>
      <w:proofErr w:type="spellStart"/>
      <w:r w:rsidRPr="00762B82">
        <w:rPr>
          <w:rFonts w:ascii="Times New Roman" w:hAnsi="Times New Roman"/>
          <w:lang w:val="en-US"/>
        </w:rPr>
        <w:t>osalejaid</w:t>
      </w:r>
      <w:proofErr w:type="spellEnd"/>
      <w:r w:rsidRPr="00762B82">
        <w:rPr>
          <w:rFonts w:ascii="Times New Roman" w:hAnsi="Times New Roman"/>
          <w:lang w:val="en-US"/>
        </w:rPr>
        <w:t xml:space="preserve"> </w:t>
      </w:r>
      <w:proofErr w:type="spellStart"/>
      <w:r w:rsidRPr="00762B82">
        <w:rPr>
          <w:rFonts w:ascii="Times New Roman" w:hAnsi="Times New Roman"/>
          <w:lang w:val="en-US"/>
        </w:rPr>
        <w:t>vastavalt</w:t>
      </w:r>
      <w:proofErr w:type="spellEnd"/>
      <w:r w:rsidRPr="00762B82">
        <w:rPr>
          <w:rFonts w:ascii="Times New Roman" w:hAnsi="Times New Roman"/>
          <w:lang w:val="en-US"/>
        </w:rPr>
        <w:t xml:space="preserve"> </w:t>
      </w:r>
      <w:proofErr w:type="spellStart"/>
      <w:r w:rsidRPr="00762B82">
        <w:rPr>
          <w:rFonts w:ascii="Times New Roman" w:hAnsi="Times New Roman"/>
          <w:lang w:val="en-US"/>
        </w:rPr>
        <w:t>vajadusele</w:t>
      </w:r>
      <w:proofErr w:type="spellEnd"/>
      <w:r>
        <w:rPr>
          <w:rFonts w:ascii="Times New Roman" w:hAnsi="Times New Roman"/>
          <w:lang w:val="en-US"/>
        </w:rPr>
        <w:t>.</w:t>
      </w:r>
    </w:p>
    <w:p w14:paraId="0BC3BC69" w14:textId="4E1B134A" w:rsidR="00762B82" w:rsidRPr="00762B82" w:rsidRDefault="00762B82">
      <w:pPr>
        <w:pStyle w:val="Allmrkuseteks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B432" w14:textId="34043046" w:rsidR="00AE7965" w:rsidRDefault="00AE7965">
    <w:pPr>
      <w:pStyle w:val="Pis"/>
    </w:pPr>
    <w:r>
      <w:rPr>
        <w:noProof/>
      </w:rPr>
      <w:drawing>
        <wp:inline distT="0" distB="0" distL="0" distR="0" wp14:anchorId="5D0143BA" wp14:editId="14901249">
          <wp:extent cx="2026282" cy="876937"/>
          <wp:effectExtent l="0" t="0" r="0" b="0"/>
          <wp:docPr id="1784226901" name="Pilt 11008490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6282" cy="8769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17CF3">
      <w:rPr>
        <w:rFonts w:ascii="Times New Roman" w:hAnsi="Times New Roman"/>
        <w:sz w:val="24"/>
        <w:szCs w:val="24"/>
      </w:rPr>
      <w:t xml:space="preserve">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9E"/>
    <w:rsid w:val="000455DE"/>
    <w:rsid w:val="000C7939"/>
    <w:rsid w:val="001F21F4"/>
    <w:rsid w:val="00217CF3"/>
    <w:rsid w:val="002F39AF"/>
    <w:rsid w:val="003E7038"/>
    <w:rsid w:val="003F5537"/>
    <w:rsid w:val="0052498B"/>
    <w:rsid w:val="005759B1"/>
    <w:rsid w:val="00644545"/>
    <w:rsid w:val="00747837"/>
    <w:rsid w:val="00762B82"/>
    <w:rsid w:val="007C7A53"/>
    <w:rsid w:val="007E359E"/>
    <w:rsid w:val="008A20CC"/>
    <w:rsid w:val="008E616B"/>
    <w:rsid w:val="00AE7965"/>
    <w:rsid w:val="00B632FD"/>
    <w:rsid w:val="00C921E6"/>
    <w:rsid w:val="00E2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4B94"/>
  <w15:docId w15:val="{9A27CBE9-CDDB-4850-A1E4-440A5437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t-EE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uppressAutoHyphens/>
      <w:spacing w:line="254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</w:style>
  <w:style w:type="paragraph" w:styleId="Jalus">
    <w:name w:val="footer"/>
    <w:basedOn w:val="Normaall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</w:style>
  <w:style w:type="character" w:styleId="Kohatitetekst">
    <w:name w:val="Placeholder Text"/>
    <w:basedOn w:val="Liguvaikefont"/>
    <w:uiPriority w:val="99"/>
    <w:semiHidden/>
    <w:rsid w:val="00B632FD"/>
    <w:rPr>
      <w:color w:val="808080"/>
    </w:rPr>
  </w:style>
  <w:style w:type="paragraph" w:styleId="Redaktsioon">
    <w:name w:val="Revision"/>
    <w:hidden/>
    <w:uiPriority w:val="99"/>
    <w:semiHidden/>
    <w:rsid w:val="00C921E6"/>
    <w:pPr>
      <w:autoSpaceDN/>
      <w:spacing w:after="0" w:line="240" w:lineRule="auto"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62B82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62B82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62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3200231-538C-40CE-B936-F256BFA37BAE}"/>
      </w:docPartPr>
      <w:docPartBody>
        <w:p w:rsidR="00DC16A4" w:rsidRDefault="00DC16A4">
          <w:r w:rsidRPr="001B56C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141C1653F5E4769B7883A350610A3C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A5B8D3F-332A-45C2-8673-D0C6E1560EE0}"/>
      </w:docPartPr>
      <w:docPartBody>
        <w:p w:rsidR="00DC16A4" w:rsidRDefault="00DC16A4" w:rsidP="00DC16A4">
          <w:pPr>
            <w:pStyle w:val="C141C1653F5E4769B7883A350610A3CC"/>
          </w:pPr>
          <w:r w:rsidRPr="001B56C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32D2A1A198644EDAD3AE51455D15A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3954528-4A4E-4F79-9DAB-AFB44A1FB16C}"/>
      </w:docPartPr>
      <w:docPartBody>
        <w:p w:rsidR="00DC16A4" w:rsidRDefault="00DC16A4" w:rsidP="00DC16A4">
          <w:pPr>
            <w:pStyle w:val="532D2A1A198644EDAD3AE51455D15A42"/>
          </w:pPr>
          <w:r w:rsidRPr="001B56C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5D1A232AE3A4AFA8FB090E0738D0A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3F3212-06DB-4B36-8494-B18056D479DC}"/>
      </w:docPartPr>
      <w:docPartBody>
        <w:p w:rsidR="00DC16A4" w:rsidRDefault="00DC16A4" w:rsidP="00DC16A4">
          <w:pPr>
            <w:pStyle w:val="A5D1A232AE3A4AFA8FB090E0738D0A66"/>
          </w:pPr>
          <w:r w:rsidRPr="001B56C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50C9A7F5FFE46CBBE2466DBB0F5F0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52A9925-A32D-4BA4-BD63-669364A995A7}"/>
      </w:docPartPr>
      <w:docPartBody>
        <w:p w:rsidR="00DC16A4" w:rsidRDefault="00DC16A4" w:rsidP="00DC16A4">
          <w:pPr>
            <w:pStyle w:val="A50C9A7F5FFE46CBBE2466DBB0F5F098"/>
          </w:pPr>
          <w:r w:rsidRPr="001B56C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3620FBEEE3304DDA8BF915CDDBBA912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D79BB92-D867-4D67-942E-F235DED2C0B9}"/>
      </w:docPartPr>
      <w:docPartBody>
        <w:p w:rsidR="00DC16A4" w:rsidRDefault="00DC16A4" w:rsidP="00DC16A4">
          <w:pPr>
            <w:pStyle w:val="3620FBEEE3304DDA8BF915CDDBBA9127"/>
          </w:pPr>
          <w:r w:rsidRPr="001B56C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332A1182FE194152AAB0C94F65B19BD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D277510-6CD6-4A0B-A194-442319B64CFD}"/>
      </w:docPartPr>
      <w:docPartBody>
        <w:p w:rsidR="00DC16A4" w:rsidRDefault="00DC16A4" w:rsidP="00DC16A4">
          <w:pPr>
            <w:pStyle w:val="332A1182FE194152AAB0C94F65B19BDA"/>
          </w:pPr>
          <w:r w:rsidRPr="001B56C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5712A5F91B14094B2A13B55136B2E4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94E33C-0F93-4931-B6C4-5F80B6C01D64}"/>
      </w:docPartPr>
      <w:docPartBody>
        <w:p w:rsidR="00DC16A4" w:rsidRDefault="00DC16A4" w:rsidP="00DC16A4">
          <w:pPr>
            <w:pStyle w:val="85712A5F91B14094B2A13B55136B2E4A"/>
          </w:pPr>
          <w:r w:rsidRPr="001B56C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27466E703C2403FB5D16FD4639C7D2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DCDD401-9C72-4A40-ABFD-B37EAB619BBA}"/>
      </w:docPartPr>
      <w:docPartBody>
        <w:p w:rsidR="00DC16A4" w:rsidRDefault="00DC16A4" w:rsidP="00DC16A4">
          <w:pPr>
            <w:pStyle w:val="527466E703C2403FB5D16FD4639C7D25"/>
          </w:pPr>
          <w:r w:rsidRPr="001B56C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3EA81014FF24E8D9258538C9E70863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79497A0-6A35-4E68-A60E-D937BC5B7A32}"/>
      </w:docPartPr>
      <w:docPartBody>
        <w:p w:rsidR="00DC16A4" w:rsidRDefault="00DC16A4" w:rsidP="00DC16A4">
          <w:pPr>
            <w:pStyle w:val="73EA81014FF24E8D9258538C9E70863B"/>
          </w:pPr>
          <w:r w:rsidRPr="001B56C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2CD6F6C39AE84468A2343E50B7D542F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788FDB-5CE6-4630-B3A7-7552AA9CA7D1}"/>
      </w:docPartPr>
      <w:docPartBody>
        <w:p w:rsidR="00DC16A4" w:rsidRDefault="00DC16A4" w:rsidP="00DC16A4">
          <w:pPr>
            <w:pStyle w:val="2CD6F6C39AE84468A2343E50B7D542FA"/>
          </w:pPr>
          <w:r w:rsidRPr="001B56C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CD3CCE440554EC88B23833CF3B0C65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1934CB7-CEE0-4CAA-8103-459B5F34DCF8}"/>
      </w:docPartPr>
      <w:docPartBody>
        <w:p w:rsidR="005F159F" w:rsidRDefault="005F159F" w:rsidP="005F159F">
          <w:pPr>
            <w:pStyle w:val="DCD3CCE440554EC88B23833CF3B0C651"/>
          </w:pPr>
          <w:r w:rsidRPr="001B56C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0539188E1034800AFC2DDCC4B9D2D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0C0BB4E-CC26-4546-AC9C-08FEF84BE10A}"/>
      </w:docPartPr>
      <w:docPartBody>
        <w:p w:rsidR="005574AB" w:rsidRDefault="005574AB" w:rsidP="005574AB">
          <w:pPr>
            <w:pStyle w:val="90539188E1034800AFC2DDCC4B9D2D66"/>
          </w:pPr>
          <w:r w:rsidRPr="001B56C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CA4F22D68A546C0B1DF16471991237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4A7B36-F0CF-4294-A78D-CDCF8D9EE5DA}"/>
      </w:docPartPr>
      <w:docPartBody>
        <w:p w:rsidR="005574AB" w:rsidRDefault="005574AB" w:rsidP="005574AB">
          <w:pPr>
            <w:pStyle w:val="CCA4F22D68A546C0B1DF164719912371"/>
          </w:pPr>
          <w:r w:rsidRPr="001B56C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08951B37AAE48D297D488A870A7D5A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02671D7-2098-4960-9F41-F0E0909395A7}"/>
      </w:docPartPr>
      <w:docPartBody>
        <w:p w:rsidR="005574AB" w:rsidRDefault="005574AB" w:rsidP="005574AB">
          <w:pPr>
            <w:pStyle w:val="E08951B37AAE48D297D488A870A7D5AC"/>
          </w:pPr>
          <w:r w:rsidRPr="001B56C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A59B8D7951B4413846D949A4E41014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9B2B778-463E-4D89-8F32-095839064A78}"/>
      </w:docPartPr>
      <w:docPartBody>
        <w:p w:rsidR="005574AB" w:rsidRDefault="005574AB" w:rsidP="005574AB">
          <w:pPr>
            <w:pStyle w:val="AA59B8D7951B4413846D949A4E410149"/>
          </w:pPr>
          <w:r w:rsidRPr="001B56C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B8997EAFA8345AEA0EB5BE0CC7A5F6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17763E-77C0-429D-9205-E9F8AACD8889}"/>
      </w:docPartPr>
      <w:docPartBody>
        <w:p w:rsidR="005574AB" w:rsidRDefault="005574AB" w:rsidP="005574AB">
          <w:pPr>
            <w:pStyle w:val="9B8997EAFA8345AEA0EB5BE0CC7A5F63"/>
          </w:pPr>
          <w:r w:rsidRPr="001B56C6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A4"/>
    <w:rsid w:val="005574AB"/>
    <w:rsid w:val="005F159F"/>
    <w:rsid w:val="00DC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574AB"/>
    <w:rPr>
      <w:color w:val="808080"/>
    </w:rPr>
  </w:style>
  <w:style w:type="paragraph" w:customStyle="1" w:styleId="C141C1653F5E4769B7883A350610A3CC">
    <w:name w:val="C141C1653F5E4769B7883A350610A3CC"/>
    <w:rsid w:val="00DC16A4"/>
  </w:style>
  <w:style w:type="paragraph" w:customStyle="1" w:styleId="532D2A1A198644EDAD3AE51455D15A42">
    <w:name w:val="532D2A1A198644EDAD3AE51455D15A42"/>
    <w:rsid w:val="00DC16A4"/>
  </w:style>
  <w:style w:type="paragraph" w:customStyle="1" w:styleId="A5D1A232AE3A4AFA8FB090E0738D0A66">
    <w:name w:val="A5D1A232AE3A4AFA8FB090E0738D0A66"/>
    <w:rsid w:val="00DC16A4"/>
  </w:style>
  <w:style w:type="paragraph" w:customStyle="1" w:styleId="A50C9A7F5FFE46CBBE2466DBB0F5F098">
    <w:name w:val="A50C9A7F5FFE46CBBE2466DBB0F5F098"/>
    <w:rsid w:val="00DC16A4"/>
  </w:style>
  <w:style w:type="paragraph" w:customStyle="1" w:styleId="3620FBEEE3304DDA8BF915CDDBBA9127">
    <w:name w:val="3620FBEEE3304DDA8BF915CDDBBA9127"/>
    <w:rsid w:val="00DC16A4"/>
  </w:style>
  <w:style w:type="paragraph" w:customStyle="1" w:styleId="332A1182FE194152AAB0C94F65B19BDA">
    <w:name w:val="332A1182FE194152AAB0C94F65B19BDA"/>
    <w:rsid w:val="00DC16A4"/>
  </w:style>
  <w:style w:type="paragraph" w:customStyle="1" w:styleId="85712A5F91B14094B2A13B55136B2E4A">
    <w:name w:val="85712A5F91B14094B2A13B55136B2E4A"/>
    <w:rsid w:val="00DC16A4"/>
  </w:style>
  <w:style w:type="paragraph" w:customStyle="1" w:styleId="527466E703C2403FB5D16FD4639C7D25">
    <w:name w:val="527466E703C2403FB5D16FD4639C7D25"/>
    <w:rsid w:val="00DC16A4"/>
  </w:style>
  <w:style w:type="paragraph" w:customStyle="1" w:styleId="73EA81014FF24E8D9258538C9E70863B">
    <w:name w:val="73EA81014FF24E8D9258538C9E70863B"/>
    <w:rsid w:val="00DC16A4"/>
  </w:style>
  <w:style w:type="paragraph" w:customStyle="1" w:styleId="2CD6F6C39AE84468A2343E50B7D542FA">
    <w:name w:val="2CD6F6C39AE84468A2343E50B7D542FA"/>
    <w:rsid w:val="00DC16A4"/>
  </w:style>
  <w:style w:type="paragraph" w:customStyle="1" w:styleId="DCD3CCE440554EC88B23833CF3B0C651">
    <w:name w:val="DCD3CCE440554EC88B23833CF3B0C651"/>
    <w:rsid w:val="005F159F"/>
  </w:style>
  <w:style w:type="paragraph" w:customStyle="1" w:styleId="90539188E1034800AFC2DDCC4B9D2D66">
    <w:name w:val="90539188E1034800AFC2DDCC4B9D2D66"/>
    <w:rsid w:val="005574AB"/>
  </w:style>
  <w:style w:type="paragraph" w:customStyle="1" w:styleId="CCA4F22D68A546C0B1DF164719912371">
    <w:name w:val="CCA4F22D68A546C0B1DF164719912371"/>
    <w:rsid w:val="005574AB"/>
  </w:style>
  <w:style w:type="paragraph" w:customStyle="1" w:styleId="E08951B37AAE48D297D488A870A7D5AC">
    <w:name w:val="E08951B37AAE48D297D488A870A7D5AC"/>
    <w:rsid w:val="005574AB"/>
  </w:style>
  <w:style w:type="paragraph" w:customStyle="1" w:styleId="AA59B8D7951B4413846D949A4E410149">
    <w:name w:val="AA59B8D7951B4413846D949A4E410149"/>
    <w:rsid w:val="005574AB"/>
  </w:style>
  <w:style w:type="paragraph" w:customStyle="1" w:styleId="9B8997EAFA8345AEA0EB5BE0CC7A5F63">
    <w:name w:val="9B8997EAFA8345AEA0EB5BE0CC7A5F63"/>
    <w:rsid w:val="00557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5A49-04A0-4C1F-8BA9-0B8861F3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Liinsoo</dc:creator>
  <dc:description/>
  <cp:lastModifiedBy>Eva Burm</cp:lastModifiedBy>
  <cp:revision>2</cp:revision>
  <dcterms:created xsi:type="dcterms:W3CDTF">2023-10-24T06:13:00Z</dcterms:created>
  <dcterms:modified xsi:type="dcterms:W3CDTF">2023-10-24T06:13:00Z</dcterms:modified>
</cp:coreProperties>
</file>